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A791D" w14:textId="5C96CAA5" w:rsidR="00844C93" w:rsidRPr="00172AAA" w:rsidRDefault="00844C93" w:rsidP="009E291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72AAA">
        <w:rPr>
          <w:rFonts w:ascii="Arial" w:hAnsi="Arial" w:cs="Arial"/>
          <w:b/>
          <w:bCs/>
          <w:sz w:val="28"/>
          <w:szCs w:val="28"/>
          <w:u w:val="single"/>
        </w:rPr>
        <w:t>TERMO DE CONVÊNIO</w:t>
      </w:r>
    </w:p>
    <w:p w14:paraId="3CA52A39" w14:textId="77777777" w:rsidR="00844C93" w:rsidRPr="00172AAA" w:rsidRDefault="00844C93" w:rsidP="009E2917">
      <w:pPr>
        <w:jc w:val="center"/>
        <w:rPr>
          <w:rFonts w:ascii="Arial" w:hAnsi="Arial" w:cs="Arial"/>
          <w:b/>
          <w:bCs/>
          <w:u w:val="single"/>
        </w:rPr>
      </w:pPr>
    </w:p>
    <w:p w14:paraId="27519AA2" w14:textId="77777777" w:rsidR="00844C93" w:rsidRPr="00172AAA" w:rsidRDefault="00844C93" w:rsidP="009E2917">
      <w:pPr>
        <w:jc w:val="center"/>
        <w:rPr>
          <w:rFonts w:ascii="Arial" w:hAnsi="Arial" w:cs="Arial"/>
          <w:b/>
          <w:bCs/>
          <w:u w:val="single"/>
        </w:rPr>
      </w:pPr>
    </w:p>
    <w:p w14:paraId="00A60F19" w14:textId="77777777" w:rsidR="00844C93" w:rsidRPr="00172AAA" w:rsidRDefault="00844C93" w:rsidP="009E2917">
      <w:pPr>
        <w:jc w:val="center"/>
        <w:rPr>
          <w:rFonts w:ascii="Arial" w:hAnsi="Arial" w:cs="Arial"/>
          <w:b/>
          <w:bCs/>
          <w:u w:val="single"/>
        </w:rPr>
      </w:pPr>
    </w:p>
    <w:p w14:paraId="7D9DE82D" w14:textId="77777777" w:rsidR="00844C93" w:rsidRPr="00172AAA" w:rsidRDefault="00844C93" w:rsidP="009E2917">
      <w:pPr>
        <w:jc w:val="center"/>
        <w:rPr>
          <w:rFonts w:ascii="Arial" w:hAnsi="Arial" w:cs="Arial"/>
          <w:b/>
          <w:bCs/>
          <w:u w:val="single"/>
        </w:rPr>
      </w:pPr>
    </w:p>
    <w:p w14:paraId="2DE10C19" w14:textId="77777777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  <w:t>C</w:t>
      </w:r>
    </w:p>
    <w:p w14:paraId="2D99E2F1" w14:textId="77777777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  <w:t xml:space="preserve">    O</w:t>
      </w:r>
    </w:p>
    <w:p w14:paraId="03A3F273" w14:textId="77777777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  <w:t xml:space="preserve">        N</w:t>
      </w:r>
    </w:p>
    <w:p w14:paraId="4398D069" w14:textId="77777777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  <w:t xml:space="preserve">           V</w:t>
      </w:r>
    </w:p>
    <w:p w14:paraId="5880338B" w14:textId="23E31DBC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  <w:t xml:space="preserve">             </w:t>
      </w:r>
      <w:r w:rsidR="009135AE">
        <w:rPr>
          <w:rFonts w:ascii="Arial" w:hAnsi="Arial" w:cs="Arial"/>
        </w:rPr>
        <w:t>Ê</w:t>
      </w:r>
    </w:p>
    <w:p w14:paraId="49464ECF" w14:textId="77777777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  <w:t xml:space="preserve">               N</w:t>
      </w:r>
    </w:p>
    <w:p w14:paraId="294A49F2" w14:textId="77777777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  <w:t xml:space="preserve">                   I</w:t>
      </w:r>
    </w:p>
    <w:p w14:paraId="22038E3A" w14:textId="58C46D0A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</w:r>
      <w:r w:rsidRPr="00172AAA">
        <w:rPr>
          <w:rFonts w:ascii="Arial" w:hAnsi="Arial" w:cs="Arial"/>
        </w:rPr>
        <w:tab/>
        <w:t xml:space="preserve">           O que entre si celebram de um lado </w:t>
      </w:r>
      <w:r w:rsidRPr="00172AAA">
        <w:rPr>
          <w:rFonts w:ascii="Arial" w:hAnsi="Arial" w:cs="Arial"/>
          <w:b/>
          <w:bCs/>
        </w:rPr>
        <w:t>CENTRO UNIVERSITÁRIO DE JALES - UNIJALES</w:t>
      </w:r>
      <w:r w:rsidRPr="00172AAA">
        <w:rPr>
          <w:rFonts w:ascii="Arial" w:hAnsi="Arial" w:cs="Arial"/>
        </w:rPr>
        <w:t>, entidade de ensino e pesquisa e prestação de serviços sem fins lucrativos, mantida pela Associação Educacional de Jales – AEJA, sediada na Av. Francisco Jales, nº. 1851, Centro, na cidade de Jales - SP com estatuto registrado no cartório de Registro de Imóveis e Anexos da Comarca de Jales, inscrita no CNPJ sob nº. 50.575.976/0001-60, representada pel</w:t>
      </w:r>
      <w:r w:rsidR="009135AE">
        <w:rPr>
          <w:rFonts w:ascii="Arial" w:hAnsi="Arial" w:cs="Arial"/>
        </w:rPr>
        <w:t>o</w:t>
      </w:r>
      <w:r w:rsidRPr="00172AAA">
        <w:rPr>
          <w:rFonts w:ascii="Arial" w:hAnsi="Arial" w:cs="Arial"/>
        </w:rPr>
        <w:t xml:space="preserve"> s</w:t>
      </w:r>
      <w:r w:rsidR="009135AE">
        <w:rPr>
          <w:rFonts w:ascii="Arial" w:hAnsi="Arial" w:cs="Arial"/>
        </w:rPr>
        <w:t>eu</w:t>
      </w:r>
      <w:r w:rsidRPr="00172AAA">
        <w:rPr>
          <w:rFonts w:ascii="Arial" w:hAnsi="Arial" w:cs="Arial"/>
        </w:rPr>
        <w:t xml:space="preserve"> Dirigente </w:t>
      </w:r>
      <w:r w:rsidR="009135AE" w:rsidRPr="009135AE">
        <w:rPr>
          <w:rFonts w:ascii="Arial" w:hAnsi="Arial" w:cs="Arial"/>
          <w:b/>
          <w:bCs/>
        </w:rPr>
        <w:t>OSWALDO SOLER JÚNIOR</w:t>
      </w:r>
      <w:r w:rsidR="009135AE">
        <w:rPr>
          <w:rFonts w:ascii="Arial" w:hAnsi="Arial" w:cs="Arial"/>
        </w:rPr>
        <w:t xml:space="preserve"> </w:t>
      </w:r>
      <w:r w:rsidRPr="00172AAA">
        <w:rPr>
          <w:rFonts w:ascii="Arial" w:hAnsi="Arial" w:cs="Arial"/>
        </w:rPr>
        <w:t xml:space="preserve">doravante designada simplesmente </w:t>
      </w:r>
      <w:r w:rsidRPr="00172AAA">
        <w:rPr>
          <w:rFonts w:ascii="Arial" w:hAnsi="Arial" w:cs="Arial"/>
          <w:b/>
          <w:bCs/>
        </w:rPr>
        <w:t>UNIJALES</w:t>
      </w:r>
      <w:r w:rsidRPr="00172AAA">
        <w:rPr>
          <w:rFonts w:ascii="Arial" w:hAnsi="Arial" w:cs="Arial"/>
        </w:rPr>
        <w:t xml:space="preserve"> e de outro lado a </w:t>
      </w:r>
      <w:r w:rsidR="008E53F9" w:rsidRPr="008E53F9">
        <w:rPr>
          <w:rFonts w:ascii="Arial" w:hAnsi="Arial" w:cs="Arial"/>
          <w:highlight w:val="yellow"/>
        </w:rPr>
        <w:t>instituiçã</w:t>
      </w:r>
      <w:r w:rsidR="008E53F9">
        <w:rPr>
          <w:rFonts w:ascii="Arial" w:hAnsi="Arial" w:cs="Arial"/>
          <w:highlight w:val="yellow"/>
        </w:rPr>
        <w:t>o</w:t>
      </w:r>
      <w:r w:rsidR="008E53F9" w:rsidRPr="008E53F9">
        <w:rPr>
          <w:rFonts w:ascii="Arial" w:hAnsi="Arial" w:cs="Arial"/>
          <w:highlight w:val="yellow"/>
        </w:rPr>
        <w:t xml:space="preserve"> ou </w:t>
      </w:r>
      <w:r w:rsidRPr="008E53F9">
        <w:rPr>
          <w:rFonts w:ascii="Arial" w:hAnsi="Arial" w:cs="Arial"/>
          <w:highlight w:val="yellow"/>
        </w:rPr>
        <w:t>empresa</w:t>
      </w:r>
      <w:r w:rsidR="008E53F9">
        <w:rPr>
          <w:rFonts w:ascii="Arial" w:hAnsi="Arial" w:cs="Arial"/>
          <w:b/>
          <w:bCs/>
        </w:rPr>
        <w:t>____________________</w:t>
      </w:r>
      <w:r w:rsidR="00DC33AD">
        <w:rPr>
          <w:rFonts w:ascii="Arial" w:hAnsi="Arial" w:cs="Arial"/>
        </w:rPr>
        <w:t xml:space="preserve">, </w:t>
      </w:r>
      <w:r w:rsidR="00C17B2F">
        <w:rPr>
          <w:rFonts w:ascii="Arial" w:hAnsi="Arial" w:cs="Arial"/>
        </w:rPr>
        <w:t xml:space="preserve">nome fantasia </w:t>
      </w:r>
      <w:r w:rsidR="008E53F9">
        <w:rPr>
          <w:rFonts w:ascii="Arial" w:hAnsi="Arial" w:cs="Arial"/>
          <w:b/>
          <w:bCs/>
        </w:rPr>
        <w:t>___________________</w:t>
      </w:r>
      <w:r w:rsidR="00C17B2F">
        <w:rPr>
          <w:rFonts w:ascii="Arial" w:hAnsi="Arial" w:cs="Arial"/>
        </w:rPr>
        <w:t xml:space="preserve">, </w:t>
      </w:r>
      <w:r w:rsidRPr="00172AAA">
        <w:rPr>
          <w:rFonts w:ascii="Arial" w:hAnsi="Arial" w:cs="Arial"/>
        </w:rPr>
        <w:t xml:space="preserve">designada </w:t>
      </w:r>
      <w:r w:rsidRPr="00172AAA">
        <w:rPr>
          <w:rFonts w:ascii="Arial" w:hAnsi="Arial" w:cs="Arial"/>
          <w:b/>
          <w:bCs/>
        </w:rPr>
        <w:t>UNIDADE CONCEDENTE</w:t>
      </w:r>
      <w:r w:rsidRPr="00172AAA">
        <w:rPr>
          <w:rFonts w:ascii="Arial" w:hAnsi="Arial" w:cs="Arial"/>
        </w:rPr>
        <w:t>, inscrita no CNPJ sob nº.</w:t>
      </w:r>
      <w:r w:rsidR="00AE203E">
        <w:rPr>
          <w:rFonts w:ascii="Arial" w:hAnsi="Arial" w:cs="Arial"/>
        </w:rPr>
        <w:t xml:space="preserve"> </w:t>
      </w:r>
      <w:r w:rsidR="008E53F9">
        <w:rPr>
          <w:rFonts w:ascii="Arial" w:hAnsi="Arial" w:cs="Arial"/>
        </w:rPr>
        <w:t>__________________</w:t>
      </w:r>
      <w:r w:rsidRPr="00172AAA">
        <w:rPr>
          <w:rFonts w:ascii="Arial" w:hAnsi="Arial" w:cs="Arial"/>
        </w:rPr>
        <w:t xml:space="preserve">, com sede </w:t>
      </w:r>
      <w:r w:rsidR="003165DB">
        <w:rPr>
          <w:rFonts w:ascii="Arial" w:hAnsi="Arial" w:cs="Arial"/>
        </w:rPr>
        <w:t>na</w:t>
      </w:r>
      <w:r w:rsidR="008E53F9">
        <w:rPr>
          <w:rFonts w:ascii="Arial" w:hAnsi="Arial" w:cs="Arial"/>
        </w:rPr>
        <w:t xml:space="preserve"> </w:t>
      </w:r>
      <w:r w:rsidR="008E53F9" w:rsidRPr="008E53F9">
        <w:rPr>
          <w:rFonts w:ascii="Arial" w:hAnsi="Arial" w:cs="Arial"/>
          <w:highlight w:val="yellow"/>
        </w:rPr>
        <w:t>(endereço da instituição ou empresa)</w:t>
      </w:r>
      <w:r w:rsidR="00D828FD" w:rsidRPr="008E53F9">
        <w:rPr>
          <w:rFonts w:ascii="Arial" w:hAnsi="Arial" w:cs="Arial"/>
          <w:highlight w:val="yellow"/>
        </w:rPr>
        <w:t>,</w:t>
      </w:r>
      <w:r w:rsidR="00D828FD">
        <w:rPr>
          <w:rFonts w:ascii="Arial" w:hAnsi="Arial" w:cs="Arial"/>
        </w:rPr>
        <w:t xml:space="preserve"> </w:t>
      </w:r>
      <w:r w:rsidR="00172AAA" w:rsidRPr="00172AAA">
        <w:rPr>
          <w:rFonts w:ascii="Arial" w:hAnsi="Arial" w:cs="Arial"/>
        </w:rPr>
        <w:t xml:space="preserve">na cidade de </w:t>
      </w:r>
      <w:r w:rsidR="008E53F9" w:rsidRPr="008E53F9">
        <w:rPr>
          <w:rFonts w:ascii="Arial" w:hAnsi="Arial" w:cs="Arial"/>
          <w:highlight w:val="yellow"/>
        </w:rPr>
        <w:t>(nome da cidade/ SP)</w:t>
      </w:r>
      <w:r w:rsidR="00172AAA" w:rsidRPr="008E53F9">
        <w:rPr>
          <w:rFonts w:ascii="Arial" w:hAnsi="Arial" w:cs="Arial"/>
          <w:highlight w:val="yellow"/>
        </w:rPr>
        <w:t>,</w:t>
      </w:r>
      <w:r w:rsidR="00172AAA" w:rsidRPr="00172AAA">
        <w:rPr>
          <w:rFonts w:ascii="Arial" w:hAnsi="Arial" w:cs="Arial"/>
        </w:rPr>
        <w:t xml:space="preserve"> </w:t>
      </w:r>
      <w:r w:rsidRPr="00172AAA">
        <w:rPr>
          <w:rFonts w:ascii="Arial" w:hAnsi="Arial" w:cs="Arial"/>
        </w:rPr>
        <w:t>neste ato representado p</w:t>
      </w:r>
      <w:r w:rsidR="00BB3741">
        <w:rPr>
          <w:rFonts w:ascii="Arial" w:hAnsi="Arial" w:cs="Arial"/>
        </w:rPr>
        <w:t>or</w:t>
      </w:r>
      <w:r w:rsidR="008467A3">
        <w:rPr>
          <w:rFonts w:ascii="Arial" w:hAnsi="Arial" w:cs="Arial"/>
        </w:rPr>
        <w:t xml:space="preserve"> </w:t>
      </w:r>
      <w:r w:rsidR="008E53F9" w:rsidRPr="008E53F9">
        <w:rPr>
          <w:rFonts w:ascii="Arial" w:hAnsi="Arial" w:cs="Arial"/>
          <w:b/>
          <w:bCs/>
          <w:highlight w:val="yellow"/>
        </w:rPr>
        <w:t>(nome do presidente ou funcionário designado para representar a instituição/empresa)</w:t>
      </w:r>
      <w:r w:rsidR="00172AAA" w:rsidRPr="00172AAA">
        <w:rPr>
          <w:rFonts w:ascii="Arial" w:hAnsi="Arial" w:cs="Arial"/>
        </w:rPr>
        <w:t>,</w:t>
      </w:r>
      <w:r w:rsidR="00101E91">
        <w:rPr>
          <w:rFonts w:ascii="Arial" w:hAnsi="Arial" w:cs="Arial"/>
        </w:rPr>
        <w:t xml:space="preserve"> </w:t>
      </w:r>
      <w:r w:rsidRPr="00172AAA">
        <w:rPr>
          <w:rFonts w:ascii="Arial" w:hAnsi="Arial" w:cs="Arial"/>
        </w:rPr>
        <w:t>têm entre si, justo e acertado, o que se segue, de acordo com as cláusulas e condições abaixo.</w:t>
      </w:r>
    </w:p>
    <w:p w14:paraId="7D73FB38" w14:textId="77777777" w:rsidR="00844C93" w:rsidRPr="00172AAA" w:rsidRDefault="00844C93" w:rsidP="009E2917">
      <w:pPr>
        <w:spacing w:line="360" w:lineRule="auto"/>
        <w:jc w:val="both"/>
        <w:rPr>
          <w:rFonts w:ascii="Arial" w:hAnsi="Arial" w:cs="Arial"/>
        </w:rPr>
      </w:pPr>
    </w:p>
    <w:p w14:paraId="65797D5E" w14:textId="1CAB922C" w:rsidR="00844C93" w:rsidRPr="00172AAA" w:rsidRDefault="00844C93" w:rsidP="009E2917">
      <w:pPr>
        <w:spacing w:line="360" w:lineRule="auto"/>
        <w:ind w:left="3000" w:hanging="298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 xml:space="preserve">CLÁUSULA PRIMEIRA: - </w:t>
      </w:r>
      <w:r w:rsidRPr="00172AAA">
        <w:rPr>
          <w:rFonts w:ascii="Arial" w:hAnsi="Arial" w:cs="Arial"/>
        </w:rPr>
        <w:t xml:space="preserve">O objetivo do presente Convênio é a concessão de </w:t>
      </w:r>
      <w:r w:rsidRPr="00E91B3F">
        <w:rPr>
          <w:rFonts w:ascii="Arial" w:hAnsi="Arial" w:cs="Arial"/>
          <w:highlight w:val="yellow"/>
        </w:rPr>
        <w:t xml:space="preserve">Estágios </w:t>
      </w:r>
      <w:r w:rsidR="00101E91">
        <w:rPr>
          <w:rFonts w:ascii="Arial" w:hAnsi="Arial" w:cs="Arial"/>
          <w:highlight w:val="yellow"/>
        </w:rPr>
        <w:t xml:space="preserve">Pedagogia </w:t>
      </w:r>
      <w:r w:rsidR="00811FBB" w:rsidRPr="00E91B3F">
        <w:rPr>
          <w:rFonts w:ascii="Arial" w:hAnsi="Arial" w:cs="Arial"/>
          <w:highlight w:val="yellow"/>
        </w:rPr>
        <w:t>em Espaços não Escolares</w:t>
      </w:r>
      <w:r w:rsidR="00811FBB">
        <w:rPr>
          <w:rFonts w:ascii="Arial" w:hAnsi="Arial" w:cs="Arial"/>
        </w:rPr>
        <w:t xml:space="preserve"> </w:t>
      </w:r>
      <w:r w:rsidRPr="00172AAA">
        <w:rPr>
          <w:rFonts w:ascii="Arial" w:hAnsi="Arial" w:cs="Arial"/>
        </w:rPr>
        <w:t xml:space="preserve">aos alunos regularmente matriculados no curso de </w:t>
      </w:r>
      <w:r w:rsidR="007460AD">
        <w:rPr>
          <w:rFonts w:ascii="Arial" w:hAnsi="Arial" w:cs="Arial"/>
        </w:rPr>
        <w:t>Pedagogia</w:t>
      </w:r>
      <w:r w:rsidRPr="00172AAA">
        <w:rPr>
          <w:rFonts w:ascii="Arial" w:hAnsi="Arial" w:cs="Arial"/>
        </w:rPr>
        <w:t xml:space="preserve"> d</w:t>
      </w:r>
      <w:r w:rsidR="00101E91">
        <w:rPr>
          <w:rFonts w:ascii="Arial" w:hAnsi="Arial" w:cs="Arial"/>
        </w:rPr>
        <w:t>o</w:t>
      </w:r>
      <w:r w:rsidRPr="00172AAA">
        <w:rPr>
          <w:rFonts w:ascii="Arial" w:hAnsi="Arial" w:cs="Arial"/>
        </w:rPr>
        <w:t xml:space="preserve"> UNIJALES junto </w:t>
      </w:r>
      <w:r w:rsidR="00101E91">
        <w:rPr>
          <w:rFonts w:ascii="Arial" w:hAnsi="Arial" w:cs="Arial"/>
        </w:rPr>
        <w:t>à</w:t>
      </w:r>
      <w:r w:rsidRPr="00172AAA">
        <w:rPr>
          <w:rFonts w:ascii="Arial" w:hAnsi="Arial" w:cs="Arial"/>
        </w:rPr>
        <w:t xml:space="preserve"> UNIDADE CONCEDENTE, sob a supervisão de professor designado pel</w:t>
      </w:r>
      <w:r w:rsidR="00BB3741">
        <w:rPr>
          <w:rFonts w:ascii="Arial" w:hAnsi="Arial" w:cs="Arial"/>
        </w:rPr>
        <w:t>o</w:t>
      </w:r>
      <w:r w:rsidRPr="00172AAA">
        <w:rPr>
          <w:rFonts w:ascii="Arial" w:hAnsi="Arial" w:cs="Arial"/>
        </w:rPr>
        <w:t xml:space="preserve"> Coordenador d</w:t>
      </w:r>
      <w:r w:rsidR="00BB3741">
        <w:rPr>
          <w:rFonts w:ascii="Arial" w:hAnsi="Arial" w:cs="Arial"/>
        </w:rPr>
        <w:t>o</w:t>
      </w:r>
      <w:r w:rsidRPr="00172AAA">
        <w:rPr>
          <w:rFonts w:ascii="Arial" w:hAnsi="Arial" w:cs="Arial"/>
        </w:rPr>
        <w:t xml:space="preserve"> Curso.</w:t>
      </w:r>
    </w:p>
    <w:p w14:paraId="00CB59E4" w14:textId="77777777" w:rsidR="00844C93" w:rsidRPr="00172AAA" w:rsidRDefault="00844C93" w:rsidP="00172AAA">
      <w:pPr>
        <w:spacing w:line="360" w:lineRule="auto"/>
        <w:ind w:left="2880" w:hanging="286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 xml:space="preserve">CLÁUSULA SEGUNDA: - </w:t>
      </w:r>
      <w:r w:rsidRPr="00172AAA">
        <w:rPr>
          <w:rFonts w:ascii="Arial" w:hAnsi="Arial" w:cs="Arial"/>
        </w:rPr>
        <w:t xml:space="preserve">Para fins do presente convênio, considera-se estágio curricular em consonância com a Lei No. 11.788, de 25 de setembro de 2008, em seu artigo 1º, ato educativo escolar </w:t>
      </w:r>
      <w:r w:rsidRPr="00172AAA">
        <w:rPr>
          <w:rFonts w:ascii="Arial" w:hAnsi="Arial" w:cs="Arial"/>
        </w:rPr>
        <w:lastRenderedPageBreak/>
        <w:t xml:space="preserve">supervisionado, desenvolvido no ambiente de trabalho, proporcionado ao estudante, visando ao aprendizado de competências próprias da atividade profissional e à contextualização curricular, objetivando o desenvolvimento do aluno para a vida cidadã e para o trabalho, sendo realizado na comunidade em geral ou junto às pessoas jurídicas de direito público ou privado, sob a responsabilidade </w:t>
      </w:r>
      <w:r w:rsidR="00BB3741">
        <w:rPr>
          <w:rFonts w:ascii="Arial" w:hAnsi="Arial" w:cs="Arial"/>
        </w:rPr>
        <w:t>do Centro Universitário de Jales – UNIJALES.</w:t>
      </w:r>
    </w:p>
    <w:p w14:paraId="14443208" w14:textId="77777777" w:rsidR="00844C93" w:rsidRPr="00172AAA" w:rsidRDefault="00844C93" w:rsidP="009E2917">
      <w:pPr>
        <w:spacing w:line="360" w:lineRule="auto"/>
        <w:ind w:left="60" w:hanging="60"/>
        <w:jc w:val="both"/>
        <w:rPr>
          <w:rFonts w:ascii="Arial" w:hAnsi="Arial" w:cs="Arial"/>
          <w:b/>
          <w:bCs/>
        </w:rPr>
      </w:pPr>
    </w:p>
    <w:p w14:paraId="17402B36" w14:textId="385C6EBD" w:rsidR="00844C93" w:rsidRPr="00172AAA" w:rsidRDefault="00844C93" w:rsidP="009E2917">
      <w:pPr>
        <w:spacing w:line="360" w:lineRule="auto"/>
        <w:ind w:left="60" w:hanging="6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 xml:space="preserve">PARAGRAFO PRIMEIRO: - </w:t>
      </w:r>
      <w:r w:rsidRPr="00172AAA">
        <w:rPr>
          <w:rFonts w:ascii="Arial" w:hAnsi="Arial" w:cs="Arial"/>
        </w:rPr>
        <w:t xml:space="preserve">A UNIDADE CONCEDENTE, considerando os programas de estágios, colocará </w:t>
      </w:r>
      <w:r w:rsidR="007460AD" w:rsidRPr="00172AAA">
        <w:rPr>
          <w:rFonts w:ascii="Arial" w:hAnsi="Arial" w:cs="Arial"/>
        </w:rPr>
        <w:t>à</w:t>
      </w:r>
      <w:r w:rsidRPr="00172AAA">
        <w:rPr>
          <w:rFonts w:ascii="Arial" w:hAnsi="Arial" w:cs="Arial"/>
        </w:rPr>
        <w:t xml:space="preserve"> disposição dos Supervisores e Alunos, as suas diversas Unidades e Serviços de Atendimento, sem que venha ocorrer prejuízos de qualquer natureza.</w:t>
      </w:r>
    </w:p>
    <w:p w14:paraId="13C66E7B" w14:textId="77777777" w:rsidR="00844C93" w:rsidRPr="00172AAA" w:rsidRDefault="00844C93" w:rsidP="004274A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8914D3" w14:textId="212AEEA5" w:rsidR="00844C93" w:rsidRDefault="00844C93" w:rsidP="008A01FF">
      <w:pPr>
        <w:spacing w:line="360" w:lineRule="auto"/>
        <w:ind w:left="2880" w:hanging="288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>CLÁUSULA TERCEIRA: -</w:t>
      </w:r>
      <w:r w:rsidRPr="00172AAA">
        <w:rPr>
          <w:rFonts w:ascii="Arial" w:hAnsi="Arial" w:cs="Arial"/>
        </w:rPr>
        <w:t xml:space="preserve"> Os estágios serão realizados dentro do ano letivo da UNIJALES, com carga horária total de acordo com o fixado para o curso de </w:t>
      </w:r>
      <w:r w:rsidR="007460AD">
        <w:rPr>
          <w:rFonts w:ascii="Arial" w:hAnsi="Arial" w:cs="Arial"/>
        </w:rPr>
        <w:t>Pedagogia</w:t>
      </w:r>
      <w:r w:rsidRPr="00172AAA">
        <w:rPr>
          <w:rFonts w:ascii="Arial" w:hAnsi="Arial" w:cs="Arial"/>
        </w:rPr>
        <w:t>, dentro das diretrizes curriculares, em datas a serem fixadas de comum acordo entre as partes.</w:t>
      </w:r>
    </w:p>
    <w:p w14:paraId="2BF0C453" w14:textId="77777777" w:rsidR="008A01FF" w:rsidRPr="008A01FF" w:rsidRDefault="008A01FF" w:rsidP="008A01FF">
      <w:pPr>
        <w:spacing w:line="360" w:lineRule="auto"/>
        <w:ind w:left="2880" w:hanging="2880"/>
        <w:jc w:val="both"/>
        <w:rPr>
          <w:rFonts w:ascii="Arial" w:hAnsi="Arial" w:cs="Arial"/>
        </w:rPr>
      </w:pPr>
    </w:p>
    <w:p w14:paraId="4EA861E5" w14:textId="79C04FEC" w:rsidR="00844C93" w:rsidRPr="00172AAA" w:rsidRDefault="00844C93" w:rsidP="001A00D8">
      <w:pPr>
        <w:spacing w:line="360" w:lineRule="auto"/>
        <w:ind w:left="2880" w:hanging="288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>CLÁUSULA QUARTA: -</w:t>
      </w:r>
      <w:r w:rsidRPr="00172AAA">
        <w:rPr>
          <w:rFonts w:ascii="Arial" w:hAnsi="Arial" w:cs="Arial"/>
        </w:rPr>
        <w:t xml:space="preserve"> </w:t>
      </w:r>
      <w:r w:rsidRPr="00172AAA">
        <w:rPr>
          <w:rFonts w:ascii="Arial" w:hAnsi="Arial" w:cs="Arial"/>
        </w:rPr>
        <w:tab/>
        <w:t xml:space="preserve">Os alunos do curso de </w:t>
      </w:r>
      <w:r w:rsidR="007460AD">
        <w:rPr>
          <w:rFonts w:ascii="Arial" w:hAnsi="Arial" w:cs="Arial"/>
        </w:rPr>
        <w:t>Pedagogia</w:t>
      </w:r>
      <w:r w:rsidRPr="00172AAA">
        <w:rPr>
          <w:rFonts w:ascii="Arial" w:hAnsi="Arial" w:cs="Arial"/>
        </w:rPr>
        <w:t xml:space="preserve"> estarão fora do horário de aulas durante a realização dos estágios na UNIDADE CONCEDENTE.</w:t>
      </w:r>
    </w:p>
    <w:p w14:paraId="2CC05B72" w14:textId="77777777" w:rsidR="00844C93" w:rsidRPr="00172AAA" w:rsidRDefault="00844C93" w:rsidP="00172AA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A80E24D" w14:textId="77777777" w:rsidR="00844C93" w:rsidRPr="00172AAA" w:rsidRDefault="00844C93" w:rsidP="00172AAA">
      <w:pPr>
        <w:spacing w:line="360" w:lineRule="auto"/>
        <w:ind w:left="2880" w:hanging="288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>CLÁUSULA QUINTA: -</w:t>
      </w:r>
      <w:r w:rsidRPr="00172AAA">
        <w:rPr>
          <w:rFonts w:ascii="Arial" w:hAnsi="Arial" w:cs="Arial"/>
        </w:rPr>
        <w:t xml:space="preserve"> </w:t>
      </w:r>
      <w:r w:rsidRPr="00172AAA">
        <w:rPr>
          <w:rFonts w:ascii="Arial" w:hAnsi="Arial" w:cs="Arial"/>
        </w:rPr>
        <w:tab/>
        <w:t>Para a realização dos estágios, os alunos deverão celebrar um Termo de Compromisso com a UNIDADE CONCEDENTE, conforme artigo 3º da Lei No. 11</w:t>
      </w:r>
      <w:r w:rsidR="00172AAA">
        <w:rPr>
          <w:rFonts w:ascii="Arial" w:hAnsi="Arial" w:cs="Arial"/>
        </w:rPr>
        <w:t>.788, de 25 de setembro de 2008.</w:t>
      </w:r>
    </w:p>
    <w:p w14:paraId="6D76A585" w14:textId="77777777" w:rsidR="00844C93" w:rsidRPr="00172AAA" w:rsidRDefault="00844C93" w:rsidP="00997FB1">
      <w:pPr>
        <w:tabs>
          <w:tab w:val="left" w:pos="3060"/>
        </w:tabs>
        <w:spacing w:line="360" w:lineRule="auto"/>
        <w:ind w:left="3060" w:hanging="3040"/>
        <w:jc w:val="both"/>
        <w:rPr>
          <w:rFonts w:ascii="Arial" w:hAnsi="Arial" w:cs="Arial"/>
          <w:b/>
          <w:bCs/>
        </w:rPr>
      </w:pPr>
    </w:p>
    <w:p w14:paraId="7BB8E1B0" w14:textId="77777777" w:rsidR="00844C93" w:rsidRPr="00172AAA" w:rsidRDefault="00844C93" w:rsidP="00C53934">
      <w:pPr>
        <w:tabs>
          <w:tab w:val="left" w:pos="2880"/>
        </w:tabs>
        <w:spacing w:line="360" w:lineRule="auto"/>
        <w:ind w:left="2880" w:hanging="286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 xml:space="preserve">CLÁUSULA SEXTA:-     </w:t>
      </w:r>
      <w:r w:rsidRPr="00172AAA">
        <w:rPr>
          <w:rFonts w:ascii="Arial" w:hAnsi="Arial" w:cs="Arial"/>
          <w:b/>
          <w:bCs/>
        </w:rPr>
        <w:tab/>
      </w:r>
      <w:r w:rsidRPr="00172AAA">
        <w:rPr>
          <w:rFonts w:ascii="Arial" w:hAnsi="Arial" w:cs="Arial"/>
        </w:rPr>
        <w:t>Os alunos deverão estar sempre acompanhados de Professores Supervisores de Estágios da Instituição ou por Supervisor da parte Concedente, sendo-lhes vedado adentrar e/ou permanecer nas instalações da UNIDADE CONCEDENTE, sem consentimento, fora dos horários determinados para os estágios.</w:t>
      </w:r>
    </w:p>
    <w:p w14:paraId="7EB71F3C" w14:textId="77777777" w:rsidR="00844C93" w:rsidRPr="00172AAA" w:rsidRDefault="00844C93" w:rsidP="00172AAA">
      <w:pPr>
        <w:tabs>
          <w:tab w:val="left" w:pos="248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2363C34" w14:textId="7D13571B" w:rsidR="00844C93" w:rsidRPr="00172AAA" w:rsidRDefault="00844C93" w:rsidP="008A01FF">
      <w:pPr>
        <w:tabs>
          <w:tab w:val="left" w:pos="2480"/>
        </w:tabs>
        <w:spacing w:line="360" w:lineRule="auto"/>
        <w:ind w:left="2780" w:hanging="280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 xml:space="preserve">CLÁUSULA SÉTIMA: - </w:t>
      </w:r>
      <w:r w:rsidRPr="00172AAA">
        <w:rPr>
          <w:rFonts w:ascii="Arial" w:hAnsi="Arial" w:cs="Arial"/>
        </w:rPr>
        <w:t>Caberá a</w:t>
      </w:r>
      <w:r w:rsidR="00101E91">
        <w:rPr>
          <w:rFonts w:ascii="Arial" w:hAnsi="Arial" w:cs="Arial"/>
        </w:rPr>
        <w:t>o</w:t>
      </w:r>
      <w:r w:rsidRPr="00172AAA">
        <w:rPr>
          <w:rFonts w:ascii="Arial" w:hAnsi="Arial" w:cs="Arial"/>
        </w:rPr>
        <w:t xml:space="preserve"> UNIJALES:                                        </w:t>
      </w:r>
    </w:p>
    <w:p w14:paraId="05B07707" w14:textId="77777777" w:rsidR="00844C93" w:rsidRPr="00172AAA" w:rsidRDefault="00844C93" w:rsidP="009E2917">
      <w:pPr>
        <w:tabs>
          <w:tab w:val="left" w:pos="2480"/>
        </w:tabs>
        <w:spacing w:line="360" w:lineRule="auto"/>
        <w:ind w:left="2780" w:hanging="280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>A) fixar a carga horária, duração e jornada dos estágios;</w:t>
      </w:r>
    </w:p>
    <w:p w14:paraId="5DD2FCBE" w14:textId="77777777" w:rsidR="00844C93" w:rsidRPr="00172AAA" w:rsidRDefault="00844C93" w:rsidP="009E2917">
      <w:pPr>
        <w:tabs>
          <w:tab w:val="left" w:pos="-2600"/>
          <w:tab w:val="left" w:pos="380"/>
        </w:tabs>
        <w:spacing w:line="360" w:lineRule="auto"/>
        <w:ind w:left="300" w:hanging="30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>B) responsabilizar-se integralmente pela remuneração e demais encargos de natureza trabalhista dos professores designados para orientar, avaliar e supervisionar os alunos para o cumprimento dos estágios;</w:t>
      </w:r>
    </w:p>
    <w:p w14:paraId="0236DD85" w14:textId="77777777" w:rsidR="00844C93" w:rsidRPr="00172AAA" w:rsidRDefault="00844C93" w:rsidP="009E2917">
      <w:pPr>
        <w:tabs>
          <w:tab w:val="left" w:pos="-2600"/>
          <w:tab w:val="left" w:pos="220"/>
        </w:tabs>
        <w:spacing w:line="360" w:lineRule="auto"/>
        <w:ind w:left="300" w:hanging="30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>C) cumprir e fazer os alunos cumprirem o regulamento interno, as normas e os procedimentos da UNIDADE CONCEDENTE;</w:t>
      </w:r>
    </w:p>
    <w:p w14:paraId="0DDCD84A" w14:textId="77777777" w:rsidR="00844C93" w:rsidRPr="00172AAA" w:rsidRDefault="00844C93" w:rsidP="009E2917">
      <w:pPr>
        <w:tabs>
          <w:tab w:val="left" w:pos="-2600"/>
          <w:tab w:val="left" w:pos="220"/>
        </w:tabs>
        <w:spacing w:line="360" w:lineRule="auto"/>
        <w:ind w:left="300" w:hanging="30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>D) responsabilizar-se por todos os atos praticados pelos Supervisores de Estágios da Instituição e alunos no desenvolvimento das atividades curriculares perante as esferas civil, criminal e administrativa;</w:t>
      </w:r>
    </w:p>
    <w:p w14:paraId="6C623F5D" w14:textId="77777777" w:rsidR="00844C93" w:rsidRPr="00172AAA" w:rsidRDefault="00844C93" w:rsidP="00372705">
      <w:pPr>
        <w:tabs>
          <w:tab w:val="left" w:pos="-2600"/>
          <w:tab w:val="left" w:pos="220"/>
        </w:tabs>
        <w:spacing w:line="360" w:lineRule="auto"/>
        <w:ind w:left="300" w:hanging="30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 xml:space="preserve">E) zelar pelo cumprimento do termo de compromisso, reorientando o estagiário para outro local em caso de descumprimento de suas normas; </w:t>
      </w:r>
    </w:p>
    <w:p w14:paraId="1025B146" w14:textId="77777777" w:rsidR="00844C93" w:rsidRPr="00172AAA" w:rsidRDefault="00844C93" w:rsidP="009E2917">
      <w:pPr>
        <w:tabs>
          <w:tab w:val="left" w:pos="-2600"/>
          <w:tab w:val="left" w:pos="220"/>
        </w:tabs>
        <w:spacing w:line="360" w:lineRule="auto"/>
        <w:ind w:left="300" w:hanging="30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>F) expedir os certificados de acordo com as normas legais e regimentais aplicáveis;</w:t>
      </w:r>
    </w:p>
    <w:p w14:paraId="744BBB96" w14:textId="415CD00A" w:rsidR="00DC5FF1" w:rsidRPr="007460AD" w:rsidRDefault="00844C93" w:rsidP="007460AD">
      <w:pPr>
        <w:tabs>
          <w:tab w:val="left" w:pos="-2600"/>
          <w:tab w:val="left" w:pos="220"/>
        </w:tabs>
        <w:spacing w:line="360" w:lineRule="auto"/>
        <w:ind w:left="300" w:hanging="30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>G) determinar em comum acordo com a UNIDADE CONCEDENTE, os horários de realização do estágio, a jornada de atividade em estágio, bem como o número de estagiários;</w:t>
      </w:r>
    </w:p>
    <w:p w14:paraId="18687131" w14:textId="10121028" w:rsidR="00844C93" w:rsidRPr="00172AAA" w:rsidRDefault="00844C93" w:rsidP="00AF7105">
      <w:pPr>
        <w:tabs>
          <w:tab w:val="left" w:pos="-2600"/>
        </w:tabs>
        <w:spacing w:line="360" w:lineRule="auto"/>
        <w:ind w:left="2880" w:hanging="288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>CLÁUSULA OITAVA: -</w:t>
      </w:r>
      <w:r w:rsidRPr="00172AAA">
        <w:rPr>
          <w:rFonts w:ascii="Arial" w:hAnsi="Arial" w:cs="Arial"/>
        </w:rPr>
        <w:t xml:space="preserve"> </w:t>
      </w:r>
      <w:r w:rsidRPr="00172AAA">
        <w:rPr>
          <w:rFonts w:ascii="Arial" w:hAnsi="Arial" w:cs="Arial"/>
        </w:rPr>
        <w:tab/>
      </w:r>
      <w:r w:rsidR="00101E91">
        <w:rPr>
          <w:rFonts w:ascii="Arial" w:hAnsi="Arial" w:cs="Arial"/>
        </w:rPr>
        <w:t xml:space="preserve">O </w:t>
      </w:r>
      <w:r w:rsidRPr="00172AAA">
        <w:rPr>
          <w:rFonts w:ascii="Arial" w:hAnsi="Arial" w:cs="Arial"/>
        </w:rPr>
        <w:t>UNIJALES deverá comunicar a UNIDADE CONCEDENTE qualquer alteração na situação escolar do aluno que possa apresentar reflexo na continuidade da realização do estágio.</w:t>
      </w:r>
    </w:p>
    <w:p w14:paraId="79CB167A" w14:textId="77777777" w:rsidR="00844C93" w:rsidRPr="00172AAA" w:rsidRDefault="00844C93" w:rsidP="00172AA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961A66" w14:textId="7ABD7D10" w:rsidR="00844C93" w:rsidRPr="007460AD" w:rsidRDefault="00844C93" w:rsidP="007460AD">
      <w:pPr>
        <w:spacing w:line="360" w:lineRule="auto"/>
        <w:ind w:left="2880" w:hanging="288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>CLÁUSULA NONA: -</w:t>
      </w:r>
      <w:r w:rsidRPr="00172AAA">
        <w:rPr>
          <w:rFonts w:ascii="Arial" w:hAnsi="Arial" w:cs="Arial"/>
        </w:rPr>
        <w:t xml:space="preserve"> </w:t>
      </w:r>
      <w:r w:rsidRPr="00172AAA">
        <w:rPr>
          <w:rFonts w:ascii="Arial" w:hAnsi="Arial" w:cs="Arial"/>
        </w:rPr>
        <w:tab/>
        <w:t xml:space="preserve">O estágio curricular OBRIGATÓRIO não acarretará </w:t>
      </w:r>
      <w:r w:rsidR="007460AD" w:rsidRPr="00172AAA">
        <w:rPr>
          <w:rFonts w:ascii="Arial" w:hAnsi="Arial" w:cs="Arial"/>
        </w:rPr>
        <w:t>vínculo</w:t>
      </w:r>
      <w:r w:rsidRPr="00172AAA">
        <w:rPr>
          <w:rFonts w:ascii="Arial" w:hAnsi="Arial" w:cs="Arial"/>
        </w:rPr>
        <w:t xml:space="preserve"> empregatício de qualquer espécie ou remuneração entre o aluno e a UNIDADE CONCEDENTE, conforme disposto no Artigo 3º da Lei No. 11.788, de 25 de setembro de 2008.</w:t>
      </w:r>
    </w:p>
    <w:p w14:paraId="697F67EF" w14:textId="77777777" w:rsidR="00844C93" w:rsidRPr="00172AAA" w:rsidRDefault="00844C93" w:rsidP="009D0FD3">
      <w:pPr>
        <w:tabs>
          <w:tab w:val="left" w:pos="-120"/>
          <w:tab w:val="left" w:pos="5220"/>
          <w:tab w:val="left" w:pos="5260"/>
        </w:tabs>
        <w:spacing w:line="360" w:lineRule="auto"/>
        <w:ind w:left="2880" w:hanging="288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>CLÁUSULA DÉCIMA: -</w:t>
      </w:r>
      <w:r w:rsidRPr="00172AAA">
        <w:rPr>
          <w:rFonts w:ascii="Arial" w:hAnsi="Arial" w:cs="Arial"/>
        </w:rPr>
        <w:tab/>
        <w:t>O presente convênio poderá ser rescindido mediante comunicação por escrito, se as partes não cumprirem as cláusulas e condições ora estabelecidas, mediante comunicação prévia com antecedência mínima de 60 (sessenta) dias.</w:t>
      </w:r>
    </w:p>
    <w:p w14:paraId="57C33475" w14:textId="77777777" w:rsidR="00844C93" w:rsidRPr="00172AAA" w:rsidRDefault="00844C93" w:rsidP="00172AAA">
      <w:pPr>
        <w:tabs>
          <w:tab w:val="left" w:pos="-120"/>
          <w:tab w:val="left" w:pos="5220"/>
          <w:tab w:val="left" w:pos="5260"/>
        </w:tabs>
        <w:spacing w:line="360" w:lineRule="auto"/>
        <w:jc w:val="both"/>
        <w:rPr>
          <w:rFonts w:ascii="Arial" w:hAnsi="Arial" w:cs="Arial"/>
        </w:rPr>
      </w:pPr>
    </w:p>
    <w:p w14:paraId="76C05746" w14:textId="77777777" w:rsidR="00844C93" w:rsidRPr="00172AAA" w:rsidRDefault="00844C93" w:rsidP="009E2917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both"/>
        <w:rPr>
          <w:rFonts w:ascii="Arial" w:hAnsi="Arial" w:cs="Arial"/>
          <w:b/>
          <w:bCs/>
        </w:rPr>
      </w:pPr>
      <w:r w:rsidRPr="00172AAA">
        <w:rPr>
          <w:rFonts w:ascii="Arial" w:hAnsi="Arial" w:cs="Arial"/>
          <w:b/>
          <w:bCs/>
        </w:rPr>
        <w:t xml:space="preserve">CLÁUSULA DÉCIMA </w:t>
      </w:r>
    </w:p>
    <w:p w14:paraId="4BE1126A" w14:textId="632E23BC" w:rsidR="00844C93" w:rsidRPr="00172AAA" w:rsidRDefault="00844C93" w:rsidP="009D0FD3">
      <w:pPr>
        <w:tabs>
          <w:tab w:val="left" w:pos="1060"/>
          <w:tab w:val="left" w:pos="6400"/>
          <w:tab w:val="left" w:pos="6440"/>
        </w:tabs>
        <w:spacing w:line="360" w:lineRule="auto"/>
        <w:ind w:left="2880" w:hanging="284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>PRIMEIRA: -</w:t>
      </w:r>
      <w:r w:rsidRPr="00172AAA">
        <w:rPr>
          <w:rFonts w:ascii="Arial" w:hAnsi="Arial" w:cs="Arial"/>
          <w:b/>
          <w:bCs/>
        </w:rPr>
        <w:tab/>
      </w:r>
      <w:r w:rsidRPr="00172AAA">
        <w:rPr>
          <w:rFonts w:ascii="Arial" w:hAnsi="Arial" w:cs="Arial"/>
        </w:rPr>
        <w:t xml:space="preserve">O presente convênio </w:t>
      </w:r>
      <w:r w:rsidR="007460AD" w:rsidRPr="00172AAA">
        <w:rPr>
          <w:rFonts w:ascii="Arial" w:hAnsi="Arial" w:cs="Arial"/>
        </w:rPr>
        <w:t>vigora</w:t>
      </w:r>
      <w:r w:rsidR="007460AD">
        <w:rPr>
          <w:rFonts w:ascii="Arial" w:hAnsi="Arial" w:cs="Arial"/>
        </w:rPr>
        <w:t>rá</w:t>
      </w:r>
      <w:r w:rsidRPr="00172AAA">
        <w:rPr>
          <w:rFonts w:ascii="Arial" w:hAnsi="Arial" w:cs="Arial"/>
        </w:rPr>
        <w:t xml:space="preserve"> pelo prazo de até 04 (quatro) anos, contados da data de sua assinatura podendo ser </w:t>
      </w:r>
      <w:r w:rsidRPr="00172AAA">
        <w:rPr>
          <w:rFonts w:ascii="Arial" w:hAnsi="Arial" w:cs="Arial"/>
        </w:rPr>
        <w:lastRenderedPageBreak/>
        <w:t>prorrogado por períodos iguais e sucessivos, salvo manifestação em contrário de uma das partes, com 30 (trinta) dias de antecedência de seu término.</w:t>
      </w:r>
    </w:p>
    <w:p w14:paraId="148C3B43" w14:textId="77777777" w:rsidR="00844C93" w:rsidRPr="00172AAA" w:rsidRDefault="00844C93" w:rsidP="00172AAA">
      <w:pPr>
        <w:tabs>
          <w:tab w:val="left" w:pos="1060"/>
          <w:tab w:val="left" w:pos="6400"/>
          <w:tab w:val="left" w:pos="644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2CA2924" w14:textId="77777777" w:rsidR="00844C93" w:rsidRPr="00172AAA" w:rsidRDefault="00844C93" w:rsidP="009E2917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both"/>
        <w:rPr>
          <w:rFonts w:ascii="Arial" w:hAnsi="Arial" w:cs="Arial"/>
          <w:b/>
          <w:bCs/>
        </w:rPr>
      </w:pPr>
      <w:r w:rsidRPr="00172AAA">
        <w:rPr>
          <w:rFonts w:ascii="Arial" w:hAnsi="Arial" w:cs="Arial"/>
          <w:b/>
          <w:bCs/>
        </w:rPr>
        <w:t>CLÁUSULA DÉCIMA</w:t>
      </w:r>
    </w:p>
    <w:p w14:paraId="131CC555" w14:textId="0CE4D219" w:rsidR="00844C93" w:rsidRPr="00172AAA" w:rsidRDefault="00844C93" w:rsidP="007460AD">
      <w:pPr>
        <w:tabs>
          <w:tab w:val="left" w:pos="1060"/>
          <w:tab w:val="left" w:pos="6400"/>
          <w:tab w:val="left" w:pos="6440"/>
        </w:tabs>
        <w:spacing w:line="360" w:lineRule="auto"/>
        <w:ind w:left="3060" w:hanging="3020"/>
        <w:jc w:val="both"/>
        <w:rPr>
          <w:rFonts w:ascii="Arial" w:hAnsi="Arial" w:cs="Arial"/>
        </w:rPr>
      </w:pPr>
      <w:r w:rsidRPr="00172AAA">
        <w:rPr>
          <w:rFonts w:ascii="Arial" w:hAnsi="Arial" w:cs="Arial"/>
          <w:b/>
          <w:bCs/>
        </w:rPr>
        <w:t xml:space="preserve"> SEGUNDA: -</w:t>
      </w:r>
      <w:r w:rsidRPr="00172AAA">
        <w:rPr>
          <w:rFonts w:ascii="Arial" w:hAnsi="Arial" w:cs="Arial"/>
          <w:b/>
          <w:bCs/>
        </w:rPr>
        <w:tab/>
      </w:r>
      <w:r w:rsidRPr="00172AAA">
        <w:rPr>
          <w:rFonts w:ascii="Arial" w:hAnsi="Arial" w:cs="Arial"/>
        </w:rPr>
        <w:t>As partes elegem de comum acordo o foro da Comarca de Jales - SP, para dirimir eventuais controvérsias decorrentes do cumprimento do presente Convênio, renunciando qualquer outro por mais privilegiado que seja</w:t>
      </w:r>
    </w:p>
    <w:p w14:paraId="51CB09BF" w14:textId="77777777" w:rsidR="00844C93" w:rsidRPr="00172AAA" w:rsidRDefault="008A01FF" w:rsidP="009D0FD3">
      <w:pPr>
        <w:tabs>
          <w:tab w:val="left" w:pos="1060"/>
          <w:tab w:val="left" w:pos="6400"/>
          <w:tab w:val="left" w:pos="6440"/>
        </w:tabs>
        <w:spacing w:line="360" w:lineRule="auto"/>
        <w:ind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4C93" w:rsidRPr="00172AAA">
        <w:rPr>
          <w:rFonts w:ascii="Arial" w:hAnsi="Arial" w:cs="Arial"/>
        </w:rPr>
        <w:t>E por estarem justos e contratados as partes firmam o presente convênio em 03 (três) vias, de igual teor, para que se produzam os efeitos de direito na presença de duas testemunhas abaixo assinadas.</w:t>
      </w:r>
    </w:p>
    <w:p w14:paraId="7541CEBF" w14:textId="77777777" w:rsidR="00536BA9" w:rsidRPr="00172AAA" w:rsidRDefault="00536BA9" w:rsidP="00BA79D7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center"/>
        <w:rPr>
          <w:rFonts w:ascii="Arial" w:hAnsi="Arial" w:cs="Arial"/>
        </w:rPr>
      </w:pPr>
    </w:p>
    <w:p w14:paraId="78A55C2F" w14:textId="6D18D348" w:rsidR="00844C93" w:rsidRPr="00C22EB9" w:rsidRDefault="00844C93" w:rsidP="00BA79D7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center"/>
        <w:rPr>
          <w:rFonts w:ascii="Arial" w:hAnsi="Arial" w:cs="Arial"/>
        </w:rPr>
      </w:pPr>
      <w:r w:rsidRPr="00C22EB9">
        <w:rPr>
          <w:rFonts w:ascii="Arial" w:hAnsi="Arial" w:cs="Arial"/>
        </w:rPr>
        <w:t>Jal</w:t>
      </w:r>
      <w:r w:rsidR="007460AD">
        <w:rPr>
          <w:rFonts w:ascii="Arial" w:hAnsi="Arial" w:cs="Arial"/>
        </w:rPr>
        <w:t>es</w:t>
      </w:r>
      <w:r w:rsidRPr="00C22EB9">
        <w:rPr>
          <w:rFonts w:ascii="Arial" w:hAnsi="Arial" w:cs="Arial"/>
        </w:rPr>
        <w:t xml:space="preserve">, </w:t>
      </w:r>
      <w:r w:rsidR="007460AD">
        <w:rPr>
          <w:rFonts w:ascii="Arial" w:hAnsi="Arial" w:cs="Arial"/>
        </w:rPr>
        <w:t>(dia/ mês/ ano)</w:t>
      </w:r>
    </w:p>
    <w:p w14:paraId="7ACE7F5E" w14:textId="77777777" w:rsidR="00844C93" w:rsidRPr="00172AAA" w:rsidRDefault="00844C93" w:rsidP="009E2917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both"/>
        <w:rPr>
          <w:rFonts w:ascii="Arial" w:hAnsi="Arial" w:cs="Arial"/>
        </w:rPr>
      </w:pPr>
    </w:p>
    <w:p w14:paraId="5EF92292" w14:textId="77777777" w:rsidR="00844C93" w:rsidRPr="00172AAA" w:rsidRDefault="00844C93" w:rsidP="009E2917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ab/>
      </w:r>
    </w:p>
    <w:p w14:paraId="16B02AC3" w14:textId="77777777" w:rsidR="00844C93" w:rsidRPr="00172AAA" w:rsidRDefault="00844C93" w:rsidP="009E2917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both"/>
        <w:rPr>
          <w:rFonts w:ascii="Arial" w:hAnsi="Arial" w:cs="Arial"/>
        </w:rPr>
      </w:pPr>
    </w:p>
    <w:p w14:paraId="7F6527A5" w14:textId="77777777" w:rsidR="00844C93" w:rsidRPr="00172AAA" w:rsidRDefault="00844C93" w:rsidP="009E2917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both"/>
        <w:rPr>
          <w:rFonts w:ascii="Arial" w:hAnsi="Arial" w:cs="Arial"/>
        </w:rPr>
      </w:pPr>
      <w:r w:rsidRPr="00172AAA">
        <w:rPr>
          <w:rFonts w:ascii="Arial" w:hAnsi="Arial" w:cs="Arial"/>
        </w:rPr>
        <w:t>_______________________________       _________________________________</w:t>
      </w:r>
    </w:p>
    <w:p w14:paraId="66AED69B" w14:textId="62A07086" w:rsidR="00844C93" w:rsidRPr="00172AAA" w:rsidRDefault="00BB3741" w:rsidP="00910FA0">
      <w:pPr>
        <w:tabs>
          <w:tab w:val="left" w:pos="6400"/>
          <w:tab w:val="left" w:pos="6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B49A8">
        <w:rPr>
          <w:rFonts w:ascii="Arial" w:hAnsi="Arial" w:cs="Arial"/>
        </w:rPr>
        <w:t xml:space="preserve">Oswaldo Soler Júnior </w:t>
      </w:r>
      <w:r w:rsidR="00307DC8">
        <w:rPr>
          <w:rFonts w:ascii="Arial" w:hAnsi="Arial" w:cs="Arial"/>
        </w:rPr>
        <w:t xml:space="preserve">                               </w:t>
      </w:r>
      <w:r w:rsidR="00307DC8" w:rsidRPr="00172AAA">
        <w:rPr>
          <w:rFonts w:ascii="Arial" w:hAnsi="Arial" w:cs="Arial"/>
        </w:rPr>
        <w:t xml:space="preserve">    </w:t>
      </w:r>
      <w:r w:rsidR="00FB49A8">
        <w:rPr>
          <w:rFonts w:ascii="Arial" w:hAnsi="Arial" w:cs="Arial"/>
        </w:rPr>
        <w:t xml:space="preserve">Rosângela </w:t>
      </w:r>
      <w:r w:rsidR="002F4629">
        <w:rPr>
          <w:rFonts w:ascii="Arial" w:hAnsi="Arial" w:cs="Arial"/>
        </w:rPr>
        <w:t>Juliano Bordon Bigulin</w:t>
      </w:r>
    </w:p>
    <w:p w14:paraId="5C6BE747" w14:textId="5181D702" w:rsidR="00844C93" w:rsidRPr="00172AAA" w:rsidRDefault="007739D0" w:rsidP="002347F2">
      <w:pPr>
        <w:tabs>
          <w:tab w:val="left" w:pos="1060"/>
          <w:tab w:val="left" w:pos="6400"/>
          <w:tab w:val="left" w:pos="6440"/>
        </w:tabs>
        <w:spacing w:line="360" w:lineRule="auto"/>
        <w:ind w:left="1260" w:hanging="12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07DC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="00844C93" w:rsidRPr="00172AAA">
        <w:rPr>
          <w:rFonts w:ascii="Arial" w:hAnsi="Arial" w:cs="Arial"/>
        </w:rPr>
        <w:t xml:space="preserve">Reitor  </w:t>
      </w:r>
      <w:r w:rsidR="00307DC8">
        <w:rPr>
          <w:rFonts w:ascii="Arial" w:hAnsi="Arial" w:cs="Arial"/>
        </w:rPr>
        <w:t xml:space="preserve">                                                        Vice-Reitor</w:t>
      </w:r>
      <w:r w:rsidR="00FB49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                        </w:t>
      </w:r>
      <w:r w:rsidR="00844C93" w:rsidRPr="00172AAA">
        <w:rPr>
          <w:rFonts w:ascii="Arial" w:hAnsi="Arial" w:cs="Arial"/>
        </w:rPr>
        <w:t xml:space="preserve"> </w:t>
      </w:r>
    </w:p>
    <w:p w14:paraId="32946902" w14:textId="77777777" w:rsidR="00844C93" w:rsidRPr="00172AAA" w:rsidRDefault="00844C93" w:rsidP="002347F2">
      <w:pPr>
        <w:tabs>
          <w:tab w:val="left" w:pos="1060"/>
          <w:tab w:val="left" w:pos="6400"/>
          <w:tab w:val="left" w:pos="6440"/>
        </w:tabs>
        <w:spacing w:line="360" w:lineRule="auto"/>
        <w:ind w:left="1260" w:hanging="1220"/>
        <w:rPr>
          <w:rFonts w:ascii="Arial" w:hAnsi="Arial" w:cs="Arial"/>
        </w:rPr>
      </w:pPr>
    </w:p>
    <w:p w14:paraId="028D3FE1" w14:textId="77777777" w:rsidR="00844C93" w:rsidRPr="00172AAA" w:rsidRDefault="00844C93" w:rsidP="002347F2">
      <w:pPr>
        <w:tabs>
          <w:tab w:val="left" w:pos="1060"/>
          <w:tab w:val="left" w:pos="6400"/>
          <w:tab w:val="left" w:pos="6440"/>
        </w:tabs>
        <w:spacing w:line="360" w:lineRule="auto"/>
        <w:ind w:left="1260" w:hanging="1220"/>
        <w:rPr>
          <w:rFonts w:ascii="Arial" w:hAnsi="Arial" w:cs="Arial"/>
        </w:rPr>
      </w:pPr>
    </w:p>
    <w:p w14:paraId="7FD85F85" w14:textId="77777777" w:rsidR="00844C93" w:rsidRPr="00172AAA" w:rsidRDefault="00844C93" w:rsidP="002347F2">
      <w:pPr>
        <w:tabs>
          <w:tab w:val="left" w:pos="1060"/>
          <w:tab w:val="left" w:pos="6400"/>
          <w:tab w:val="left" w:pos="6440"/>
        </w:tabs>
        <w:spacing w:line="360" w:lineRule="auto"/>
        <w:ind w:left="1260" w:hanging="1220"/>
        <w:rPr>
          <w:rFonts w:ascii="Arial" w:hAnsi="Arial" w:cs="Arial"/>
        </w:rPr>
      </w:pPr>
    </w:p>
    <w:p w14:paraId="2AD567C8" w14:textId="77777777" w:rsidR="00844C93" w:rsidRPr="00172AAA" w:rsidRDefault="00844C93" w:rsidP="00574469">
      <w:pPr>
        <w:tabs>
          <w:tab w:val="left" w:pos="1060"/>
          <w:tab w:val="left" w:pos="6400"/>
          <w:tab w:val="left" w:pos="6440"/>
        </w:tabs>
        <w:spacing w:line="360" w:lineRule="auto"/>
        <w:ind w:left="3960" w:hanging="3920"/>
        <w:jc w:val="center"/>
        <w:rPr>
          <w:rFonts w:ascii="Arial" w:hAnsi="Arial" w:cs="Arial"/>
        </w:rPr>
      </w:pPr>
      <w:r w:rsidRPr="00172AAA">
        <w:rPr>
          <w:rFonts w:ascii="Arial" w:hAnsi="Arial" w:cs="Arial"/>
        </w:rPr>
        <w:t>________________________________________</w:t>
      </w:r>
    </w:p>
    <w:p w14:paraId="5CABE9F1" w14:textId="43885A5F" w:rsidR="007460AD" w:rsidRDefault="007460AD" w:rsidP="00574469">
      <w:pPr>
        <w:tabs>
          <w:tab w:val="left" w:pos="1060"/>
          <w:tab w:val="left" w:pos="6400"/>
          <w:tab w:val="left" w:pos="6440"/>
        </w:tabs>
        <w:spacing w:line="360" w:lineRule="auto"/>
        <w:ind w:left="1080" w:hanging="1040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representante da empresa/instituição</w:t>
      </w:r>
    </w:p>
    <w:p w14:paraId="5B2591CF" w14:textId="7834BC40" w:rsidR="00844C93" w:rsidRDefault="00101E91" w:rsidP="00574469">
      <w:pPr>
        <w:tabs>
          <w:tab w:val="left" w:pos="1060"/>
          <w:tab w:val="left" w:pos="6400"/>
          <w:tab w:val="left" w:pos="6440"/>
        </w:tabs>
        <w:spacing w:line="360" w:lineRule="auto"/>
        <w:ind w:left="1080" w:hanging="1040"/>
        <w:jc w:val="center"/>
        <w:rPr>
          <w:rFonts w:ascii="Arial" w:hAnsi="Arial" w:cs="Arial"/>
        </w:rPr>
      </w:pPr>
      <w:r>
        <w:rPr>
          <w:rFonts w:ascii="Arial" w:hAnsi="Arial" w:cs="Arial"/>
        </w:rPr>
        <w:t>(cargo que ocupa)</w:t>
      </w:r>
    </w:p>
    <w:p w14:paraId="4B579D45" w14:textId="77777777" w:rsidR="00BB3741" w:rsidRDefault="00BB3741" w:rsidP="00574469">
      <w:pPr>
        <w:tabs>
          <w:tab w:val="left" w:pos="1060"/>
          <w:tab w:val="left" w:pos="6400"/>
          <w:tab w:val="left" w:pos="6440"/>
        </w:tabs>
        <w:spacing w:line="360" w:lineRule="auto"/>
        <w:ind w:left="1080" w:hanging="1040"/>
        <w:jc w:val="center"/>
        <w:rPr>
          <w:rFonts w:ascii="Arial" w:hAnsi="Arial" w:cs="Arial"/>
        </w:rPr>
      </w:pPr>
    </w:p>
    <w:p w14:paraId="7B394F8E" w14:textId="77777777" w:rsidR="00BB3741" w:rsidRDefault="00BB3741" w:rsidP="00574469">
      <w:pPr>
        <w:tabs>
          <w:tab w:val="left" w:pos="1060"/>
          <w:tab w:val="left" w:pos="6400"/>
          <w:tab w:val="left" w:pos="6440"/>
        </w:tabs>
        <w:spacing w:line="360" w:lineRule="auto"/>
        <w:ind w:left="1080" w:hanging="1040"/>
        <w:jc w:val="center"/>
        <w:rPr>
          <w:rFonts w:ascii="Arial" w:hAnsi="Arial" w:cs="Arial"/>
        </w:rPr>
      </w:pPr>
    </w:p>
    <w:p w14:paraId="60AE0594" w14:textId="77777777" w:rsidR="00844C93" w:rsidRPr="00172AAA" w:rsidRDefault="00844C93" w:rsidP="00504767">
      <w:pPr>
        <w:tabs>
          <w:tab w:val="left" w:pos="1060"/>
          <w:tab w:val="left" w:pos="6400"/>
          <w:tab w:val="left" w:pos="6440"/>
        </w:tabs>
        <w:spacing w:line="360" w:lineRule="auto"/>
        <w:ind w:left="1080" w:hanging="1040"/>
        <w:jc w:val="both"/>
        <w:rPr>
          <w:rFonts w:ascii="Arial" w:hAnsi="Arial" w:cs="Arial"/>
          <w:i/>
          <w:iCs/>
        </w:rPr>
      </w:pPr>
      <w:r w:rsidRPr="00172AAA">
        <w:rPr>
          <w:rFonts w:ascii="Arial" w:hAnsi="Arial" w:cs="Arial"/>
          <w:i/>
          <w:iCs/>
        </w:rPr>
        <w:t>TESTEMUNHAS:</w:t>
      </w:r>
    </w:p>
    <w:p w14:paraId="1B3278A3" w14:textId="77777777" w:rsidR="00844C93" w:rsidRPr="00172AAA" w:rsidRDefault="00844C93" w:rsidP="007460AD">
      <w:pPr>
        <w:tabs>
          <w:tab w:val="left" w:pos="1060"/>
          <w:tab w:val="left" w:pos="6400"/>
          <w:tab w:val="left" w:pos="644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A4AC8F2" w14:textId="77777777" w:rsidR="00844C93" w:rsidRPr="003A1D64" w:rsidRDefault="00844C93" w:rsidP="00672FBA">
      <w:pPr>
        <w:tabs>
          <w:tab w:val="left" w:pos="1060"/>
          <w:tab w:val="left" w:pos="6400"/>
          <w:tab w:val="left" w:pos="6440"/>
        </w:tabs>
        <w:spacing w:line="360" w:lineRule="auto"/>
        <w:ind w:left="1040" w:hanging="1040"/>
        <w:jc w:val="both"/>
        <w:rPr>
          <w:rFonts w:ascii="Arial" w:hAnsi="Arial" w:cs="Arial"/>
          <w:bCs/>
        </w:rPr>
      </w:pPr>
      <w:r w:rsidRPr="003A1D64">
        <w:rPr>
          <w:rFonts w:ascii="Arial" w:hAnsi="Arial" w:cs="Arial"/>
          <w:bCs/>
        </w:rPr>
        <w:t xml:space="preserve">_____________________________   </w:t>
      </w:r>
      <w:r w:rsidR="00AA4049">
        <w:rPr>
          <w:rFonts w:ascii="Arial" w:hAnsi="Arial" w:cs="Arial"/>
          <w:bCs/>
        </w:rPr>
        <w:t xml:space="preserve">        </w:t>
      </w:r>
      <w:r w:rsidRPr="003A1D64">
        <w:rPr>
          <w:rFonts w:ascii="Arial" w:hAnsi="Arial" w:cs="Arial"/>
          <w:bCs/>
        </w:rPr>
        <w:t xml:space="preserve"> ____________________________ </w:t>
      </w:r>
    </w:p>
    <w:p w14:paraId="220BF3E9" w14:textId="614DEBD5" w:rsidR="00844C93" w:rsidRPr="00BB3741" w:rsidRDefault="007460AD" w:rsidP="00C63A8B">
      <w:pPr>
        <w:tabs>
          <w:tab w:val="left" w:pos="1060"/>
          <w:tab w:val="left" w:pos="6400"/>
          <w:tab w:val="left" w:pos="6440"/>
        </w:tabs>
        <w:spacing w:line="360" w:lineRule="auto"/>
        <w:ind w:left="1040" w:hanging="1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y Lizete Lourenço dos Santos </w:t>
      </w:r>
      <w:r w:rsidR="00844C93" w:rsidRPr="00BB3741">
        <w:rPr>
          <w:rFonts w:ascii="Arial" w:hAnsi="Arial" w:cs="Arial"/>
        </w:rPr>
        <w:t xml:space="preserve">                      </w:t>
      </w:r>
      <w:r w:rsidR="002F4629">
        <w:rPr>
          <w:rFonts w:ascii="Arial" w:hAnsi="Arial" w:cs="Arial"/>
        </w:rPr>
        <w:t>Marta Carvalho de Lima</w:t>
      </w:r>
    </w:p>
    <w:p w14:paraId="3F98FF32" w14:textId="2DC872A3" w:rsidR="00844C93" w:rsidRPr="00172AAA" w:rsidRDefault="00844C93" w:rsidP="00DC5FF1">
      <w:pPr>
        <w:tabs>
          <w:tab w:val="left" w:pos="1060"/>
          <w:tab w:val="left" w:pos="6400"/>
          <w:tab w:val="left" w:pos="6440"/>
        </w:tabs>
        <w:spacing w:line="360" w:lineRule="auto"/>
        <w:ind w:left="1040" w:hanging="1040"/>
        <w:jc w:val="both"/>
        <w:rPr>
          <w:rFonts w:ascii="Arial" w:hAnsi="Arial" w:cs="Arial"/>
        </w:rPr>
      </w:pPr>
      <w:r w:rsidRPr="00BB3741">
        <w:rPr>
          <w:rFonts w:ascii="Arial" w:hAnsi="Arial" w:cs="Arial"/>
        </w:rPr>
        <w:tab/>
        <w:t xml:space="preserve">RG: </w:t>
      </w:r>
      <w:r w:rsidR="007460AD">
        <w:rPr>
          <w:rFonts w:ascii="Arial" w:hAnsi="Arial" w:cs="Arial"/>
        </w:rPr>
        <w:t xml:space="preserve">8.353.014-9 </w:t>
      </w:r>
      <w:r w:rsidR="00A5260C">
        <w:rPr>
          <w:rFonts w:ascii="Arial" w:hAnsi="Arial" w:cs="Arial"/>
        </w:rPr>
        <w:t xml:space="preserve">                         </w:t>
      </w:r>
      <w:r w:rsidR="00AA4049">
        <w:rPr>
          <w:rFonts w:ascii="Arial" w:hAnsi="Arial" w:cs="Arial"/>
        </w:rPr>
        <w:t xml:space="preserve">    </w:t>
      </w:r>
      <w:r w:rsidR="007460AD">
        <w:rPr>
          <w:rFonts w:ascii="Arial" w:hAnsi="Arial" w:cs="Arial"/>
        </w:rPr>
        <w:t xml:space="preserve">   </w:t>
      </w:r>
      <w:r w:rsidR="00AA4049">
        <w:rPr>
          <w:rFonts w:ascii="Arial" w:hAnsi="Arial" w:cs="Arial"/>
        </w:rPr>
        <w:t xml:space="preserve">     </w:t>
      </w:r>
      <w:r w:rsidRPr="00BB3741">
        <w:rPr>
          <w:rFonts w:ascii="Arial" w:hAnsi="Arial" w:cs="Arial"/>
        </w:rPr>
        <w:t xml:space="preserve">RG: </w:t>
      </w:r>
      <w:r w:rsidR="002F4629">
        <w:rPr>
          <w:rFonts w:ascii="Arial" w:hAnsi="Arial" w:cs="Arial"/>
        </w:rPr>
        <w:t>29</w:t>
      </w:r>
      <w:r w:rsidR="00A5260C">
        <w:rPr>
          <w:rFonts w:ascii="Arial" w:hAnsi="Arial" w:cs="Arial"/>
        </w:rPr>
        <w:t>.</w:t>
      </w:r>
      <w:r w:rsidR="002F4629">
        <w:rPr>
          <w:rFonts w:ascii="Arial" w:hAnsi="Arial" w:cs="Arial"/>
        </w:rPr>
        <w:t>122.168</w:t>
      </w:r>
      <w:r w:rsidR="00A5260C">
        <w:rPr>
          <w:rFonts w:ascii="Arial" w:hAnsi="Arial" w:cs="Arial"/>
        </w:rPr>
        <w:t>-</w:t>
      </w:r>
      <w:r w:rsidR="00AA4049">
        <w:rPr>
          <w:rFonts w:ascii="Arial" w:hAnsi="Arial" w:cs="Arial"/>
        </w:rPr>
        <w:t>3</w:t>
      </w:r>
      <w:r w:rsidRPr="00BB3741">
        <w:rPr>
          <w:rFonts w:ascii="Arial" w:hAnsi="Arial" w:cs="Arial"/>
        </w:rPr>
        <w:t xml:space="preserve"> </w:t>
      </w:r>
    </w:p>
    <w:sectPr w:rsidR="00844C93" w:rsidRPr="00172AAA" w:rsidSect="007460AD">
      <w:footnotePr>
        <w:pos w:val="beneathText"/>
      </w:footnotePr>
      <w:pgSz w:w="11905" w:h="16837" w:code="9"/>
      <w:pgMar w:top="1418" w:right="1134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17"/>
    <w:rsid w:val="00016E75"/>
    <w:rsid w:val="00096B1D"/>
    <w:rsid w:val="000E0F68"/>
    <w:rsid w:val="000E617D"/>
    <w:rsid w:val="00101E91"/>
    <w:rsid w:val="00121A70"/>
    <w:rsid w:val="0016383F"/>
    <w:rsid w:val="00172AAA"/>
    <w:rsid w:val="001871C7"/>
    <w:rsid w:val="001A00D8"/>
    <w:rsid w:val="001B6EB3"/>
    <w:rsid w:val="001E6B71"/>
    <w:rsid w:val="001F3C6C"/>
    <w:rsid w:val="0020397E"/>
    <w:rsid w:val="00203A6F"/>
    <w:rsid w:val="0021121E"/>
    <w:rsid w:val="00220B89"/>
    <w:rsid w:val="00225D61"/>
    <w:rsid w:val="0023045F"/>
    <w:rsid w:val="002347F2"/>
    <w:rsid w:val="002B649B"/>
    <w:rsid w:val="002C6F09"/>
    <w:rsid w:val="002D6324"/>
    <w:rsid w:val="002F4629"/>
    <w:rsid w:val="00307DC8"/>
    <w:rsid w:val="00315A15"/>
    <w:rsid w:val="003165DB"/>
    <w:rsid w:val="00354513"/>
    <w:rsid w:val="00372705"/>
    <w:rsid w:val="003A0B2F"/>
    <w:rsid w:val="003A1D64"/>
    <w:rsid w:val="003B7A59"/>
    <w:rsid w:val="003E6583"/>
    <w:rsid w:val="00407FA9"/>
    <w:rsid w:val="004274A2"/>
    <w:rsid w:val="004377FB"/>
    <w:rsid w:val="004555FD"/>
    <w:rsid w:val="004F7714"/>
    <w:rsid w:val="00504767"/>
    <w:rsid w:val="00536BA9"/>
    <w:rsid w:val="00574469"/>
    <w:rsid w:val="00641A75"/>
    <w:rsid w:val="00672FBA"/>
    <w:rsid w:val="00683FE2"/>
    <w:rsid w:val="006B0901"/>
    <w:rsid w:val="006B5499"/>
    <w:rsid w:val="006C4B7F"/>
    <w:rsid w:val="00706032"/>
    <w:rsid w:val="00725AC5"/>
    <w:rsid w:val="007460AD"/>
    <w:rsid w:val="00746454"/>
    <w:rsid w:val="00746956"/>
    <w:rsid w:val="007739D0"/>
    <w:rsid w:val="00811FBB"/>
    <w:rsid w:val="008256BA"/>
    <w:rsid w:val="00844C93"/>
    <w:rsid w:val="008467A3"/>
    <w:rsid w:val="00875150"/>
    <w:rsid w:val="00891F6E"/>
    <w:rsid w:val="008A01FF"/>
    <w:rsid w:val="008D5700"/>
    <w:rsid w:val="008E53F9"/>
    <w:rsid w:val="00904C7C"/>
    <w:rsid w:val="00910FA0"/>
    <w:rsid w:val="009135AE"/>
    <w:rsid w:val="00943369"/>
    <w:rsid w:val="00997FB1"/>
    <w:rsid w:val="009D0FD3"/>
    <w:rsid w:val="009E2917"/>
    <w:rsid w:val="00A5260C"/>
    <w:rsid w:val="00AA16B0"/>
    <w:rsid w:val="00AA4049"/>
    <w:rsid w:val="00AD174D"/>
    <w:rsid w:val="00AE203E"/>
    <w:rsid w:val="00AE6838"/>
    <w:rsid w:val="00AF7105"/>
    <w:rsid w:val="00B47C04"/>
    <w:rsid w:val="00BA79D7"/>
    <w:rsid w:val="00BB3741"/>
    <w:rsid w:val="00BE5F9D"/>
    <w:rsid w:val="00C00FFB"/>
    <w:rsid w:val="00C17B2F"/>
    <w:rsid w:val="00C21169"/>
    <w:rsid w:val="00C22EB9"/>
    <w:rsid w:val="00C53934"/>
    <w:rsid w:val="00C62A87"/>
    <w:rsid w:val="00C63A8B"/>
    <w:rsid w:val="00C771ED"/>
    <w:rsid w:val="00CA3D65"/>
    <w:rsid w:val="00CD32DC"/>
    <w:rsid w:val="00CF19BE"/>
    <w:rsid w:val="00D65C1D"/>
    <w:rsid w:val="00D77B89"/>
    <w:rsid w:val="00D828FD"/>
    <w:rsid w:val="00D867AD"/>
    <w:rsid w:val="00DB3730"/>
    <w:rsid w:val="00DB4297"/>
    <w:rsid w:val="00DC33AD"/>
    <w:rsid w:val="00DC5FF1"/>
    <w:rsid w:val="00DF5378"/>
    <w:rsid w:val="00E173C3"/>
    <w:rsid w:val="00E45625"/>
    <w:rsid w:val="00E85A52"/>
    <w:rsid w:val="00E91B3F"/>
    <w:rsid w:val="00F97490"/>
    <w:rsid w:val="00FA47D7"/>
    <w:rsid w:val="00F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1472B"/>
  <w15:docId w15:val="{41625D67-3D95-46EA-A9F4-05409E92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17"/>
    <w:pPr>
      <w:widowControl w:val="0"/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55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0662-4792-4AE1-880A-9F4A885D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0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 E R M O  D E  C O N V Ê N I O</vt:lpstr>
      <vt:lpstr>T E R M O  D E  C O N V Ê N I O</vt:lpstr>
    </vt:vector>
  </TitlesOfParts>
  <Company>HOME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R M O  D E  C O N V Ê N I O</dc:title>
  <dc:creator>SANDRA</dc:creator>
  <cp:lastModifiedBy>Mary Lizete Lourenço dos Santos</cp:lastModifiedBy>
  <cp:revision>7</cp:revision>
  <cp:lastPrinted>2022-08-05T19:02:00Z</cp:lastPrinted>
  <dcterms:created xsi:type="dcterms:W3CDTF">2024-08-12T16:19:00Z</dcterms:created>
  <dcterms:modified xsi:type="dcterms:W3CDTF">2024-08-14T18:20:00Z</dcterms:modified>
</cp:coreProperties>
</file>